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610C" w14:textId="77777777" w:rsidR="00C52DE2" w:rsidRDefault="00C52DE2" w:rsidP="00C52DE2">
      <w:pPr>
        <w:jc w:val="center"/>
        <w:rPr>
          <w:b/>
          <w:bCs/>
          <w:sz w:val="28"/>
          <w:szCs w:val="28"/>
        </w:rPr>
      </w:pPr>
      <w:r>
        <w:rPr>
          <w:lang w:val="en"/>
        </w:rPr>
        <w:t xml:space="preserve"> </w:t>
      </w:r>
      <w:r>
        <w:rPr>
          <w:b/>
          <w:bCs/>
          <w:sz w:val="28"/>
          <w:szCs w:val="28"/>
        </w:rPr>
        <w:t>ESTIMATION OF SERVICE LEVELS OF PEDESTRIAN FACILITIES USING STATISTICAL METHODS</w:t>
      </w:r>
    </w:p>
    <w:p w14:paraId="383EE825" w14:textId="77777777" w:rsidR="00C52DE2" w:rsidRDefault="00C52DE2" w:rsidP="00C52DE2">
      <w:pPr>
        <w:jc w:val="center"/>
        <w:rPr>
          <w:b/>
          <w:bCs/>
          <w:sz w:val="24"/>
          <w:szCs w:val="24"/>
          <w:u w:val="single"/>
        </w:rPr>
      </w:pPr>
    </w:p>
    <w:p w14:paraId="605CA4A9" w14:textId="77777777" w:rsidR="00C52DE2" w:rsidRDefault="00C52DE2" w:rsidP="00C52DE2">
      <w:pPr>
        <w:jc w:val="center"/>
        <w:rPr>
          <w:b/>
          <w:bCs/>
          <w:szCs w:val="24"/>
          <w:u w:val="single"/>
        </w:rPr>
      </w:pPr>
      <w:r>
        <w:rPr>
          <w:b/>
          <w:bCs/>
          <w:szCs w:val="24"/>
          <w:u w:val="single"/>
        </w:rPr>
        <w:t>ABSTRACT</w:t>
      </w:r>
    </w:p>
    <w:p w14:paraId="5D25E3B3" w14:textId="77777777" w:rsidR="00C52DE2" w:rsidRDefault="00C52DE2" w:rsidP="00C52DE2">
      <w:pPr>
        <w:jc w:val="center"/>
        <w:rPr>
          <w:b/>
          <w:bCs/>
          <w:szCs w:val="24"/>
          <w:u w:val="single"/>
        </w:rPr>
      </w:pPr>
    </w:p>
    <w:p w14:paraId="119D30FB" w14:textId="77777777" w:rsidR="00C52DE2" w:rsidRDefault="00C52DE2" w:rsidP="00C52DE2">
      <w:pPr>
        <w:jc w:val="both"/>
      </w:pPr>
      <w:bookmarkStart w:id="0" w:name="_GoBack"/>
      <w:r>
        <w:t>Despite the fact that, strolling is a huge extent of each excursion, Pedestrians are regarding as most helpless street clients. Pedestrians are presented to an assortment of natural circumstances while they go on various roadways. It is important to know the strolling conditions keeping in mind the end goal to know how diverse transport facilities are serving and how neighbourly they are towards Pedestrians. Numerous analysts have considered a few variables which contributes amount estimation of nature of administration. Clients' supposition which can gather specifically was dismissed in all perspectives. In India, a few works have been done on quantitative methodology which can't speaks to the varieties in human discernment as those works didn't consider the client observations. The centre of this study is to assess person on foot administration levels for 3 unique facilities walkways, signalized and un-signalized crossing points at fair sized urban communities of India.</w:t>
      </w:r>
    </w:p>
    <w:bookmarkEnd w:id="0"/>
    <w:p w14:paraId="11905591" w14:textId="566CD6B0" w:rsidR="00B56F26" w:rsidRDefault="00B56F26" w:rsidP="00B56F26">
      <w:pPr>
        <w:spacing w:line="360" w:lineRule="auto"/>
        <w:ind w:firstLine="720"/>
        <w:jc w:val="both"/>
        <w:rPr>
          <w:bCs/>
          <w:szCs w:val="24"/>
        </w:rPr>
      </w:pPr>
    </w:p>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A647" w14:textId="77777777" w:rsidR="00177ABA" w:rsidRDefault="00177ABA" w:rsidP="00F445D4">
      <w:pPr>
        <w:spacing w:after="0" w:line="240" w:lineRule="auto"/>
      </w:pPr>
      <w:r>
        <w:separator/>
      </w:r>
    </w:p>
  </w:endnote>
  <w:endnote w:type="continuationSeparator" w:id="0">
    <w:p w14:paraId="33A4E4DD" w14:textId="77777777" w:rsidR="00177ABA" w:rsidRDefault="00177AB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6A57" w14:textId="77777777" w:rsidR="00177ABA" w:rsidRDefault="00177ABA" w:rsidP="00F445D4">
      <w:pPr>
        <w:spacing w:after="0" w:line="240" w:lineRule="auto"/>
      </w:pPr>
      <w:r>
        <w:separator/>
      </w:r>
    </w:p>
  </w:footnote>
  <w:footnote w:type="continuationSeparator" w:id="0">
    <w:p w14:paraId="30832A14" w14:textId="77777777" w:rsidR="00177ABA" w:rsidRDefault="00177AB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177AB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77AB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177AB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0F38E7"/>
    <w:rsid w:val="001059D4"/>
    <w:rsid w:val="00177ABA"/>
    <w:rsid w:val="001C4A04"/>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B279E7"/>
    <w:rsid w:val="00B56F26"/>
    <w:rsid w:val="00C16E24"/>
    <w:rsid w:val="00C52DE2"/>
    <w:rsid w:val="00C96171"/>
    <w:rsid w:val="00CD2A58"/>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2A63-3C48-4545-9000-6F08DCA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4:00Z</dcterms:created>
  <dcterms:modified xsi:type="dcterms:W3CDTF">2019-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